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31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SMIN BIN DO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11041267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411000563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306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31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SMIN BIN DO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11041267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411000563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306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